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23" w:rsidRDefault="00F21C3F" w:rsidP="002B5A5A">
      <w:pPr>
        <w:pStyle w:val="Heading1"/>
        <w:rPr>
          <w:noProof/>
        </w:rPr>
      </w:pPr>
      <w:bookmarkStart w:id="0" w:name="_Toc453677412"/>
      <w:r>
        <w:rPr>
          <w:noProof/>
        </w:rPr>
        <w:t>Lock stock and Barrel</w:t>
      </w:r>
      <w:r w:rsidR="00B50A73">
        <w:rPr>
          <w:noProof/>
        </w:rPr>
        <w:t xml:space="preserve"> – dylan matthews</w:t>
      </w:r>
      <w:bookmarkEnd w:id="0"/>
    </w:p>
    <w:p w:rsidR="002B5A5A" w:rsidRDefault="002B5A5A" w:rsidP="002B5A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6975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5A5A" w:rsidRDefault="002B5A5A">
          <w:pPr>
            <w:pStyle w:val="TOCHeading"/>
          </w:pPr>
          <w:r>
            <w:t>Contents</w:t>
          </w:r>
        </w:p>
        <w:p w:rsidR="002C793E" w:rsidRDefault="002B5A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7412" w:history="1">
            <w:r w:rsidR="002C793E" w:rsidRPr="00266B21">
              <w:rPr>
                <w:rStyle w:val="Hyperlink"/>
                <w:noProof/>
              </w:rPr>
              <w:t>Lock stock and Barrel – dylan matthew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2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1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3" w:history="1">
            <w:r w:rsidR="002C793E" w:rsidRPr="00266B21">
              <w:rPr>
                <w:rStyle w:val="Hyperlink"/>
                <w:noProof/>
              </w:rPr>
              <w:t>Descrptio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3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3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4" w:history="1">
            <w:r w:rsidR="002C793E" w:rsidRPr="00266B21">
              <w:rPr>
                <w:rStyle w:val="Hyperlink"/>
                <w:noProof/>
              </w:rPr>
              <w:t>Screen shot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4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4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5" w:history="1">
            <w:r w:rsidR="002C793E" w:rsidRPr="00266B21">
              <w:rPr>
                <w:rStyle w:val="Hyperlink"/>
                <w:noProof/>
              </w:rPr>
              <w:t>Login screen to login with sound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5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4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6" w:history="1">
            <w:r w:rsidR="002C793E" w:rsidRPr="00266B21">
              <w:rPr>
                <w:rStyle w:val="Hyperlink"/>
                <w:noProof/>
              </w:rPr>
              <w:t>Register a user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6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4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7" w:history="1">
            <w:r w:rsidR="002C793E" w:rsidRPr="00266B21">
              <w:rPr>
                <w:rStyle w:val="Hyperlink"/>
                <w:noProof/>
              </w:rPr>
              <w:t>Admin scree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7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5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8" w:history="1">
            <w:r w:rsidR="002C793E" w:rsidRPr="00266B21">
              <w:rPr>
                <w:rStyle w:val="Hyperlink"/>
                <w:noProof/>
              </w:rPr>
              <w:t>View stock scree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8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5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19" w:history="1">
            <w:r w:rsidR="002C793E" w:rsidRPr="00266B21">
              <w:rPr>
                <w:rStyle w:val="Hyperlink"/>
                <w:noProof/>
              </w:rPr>
              <w:t>Add stock scree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19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6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0" w:history="1">
            <w:r w:rsidR="002C793E" w:rsidRPr="00266B21">
              <w:rPr>
                <w:rStyle w:val="Hyperlink"/>
                <w:noProof/>
              </w:rPr>
              <w:t>Add stock for an item scree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0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6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1" w:history="1">
            <w:r w:rsidR="002C793E" w:rsidRPr="00266B21">
              <w:rPr>
                <w:rStyle w:val="Hyperlink"/>
                <w:noProof/>
              </w:rPr>
              <w:t>Normal user scree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1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7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2" w:history="1">
            <w:r w:rsidR="002C793E" w:rsidRPr="00266B21">
              <w:rPr>
                <w:rStyle w:val="Hyperlink"/>
                <w:noProof/>
              </w:rPr>
              <w:t>Sell items screen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2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7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3" w:history="1">
            <w:r w:rsidR="002C793E" w:rsidRPr="00266B21">
              <w:rPr>
                <w:rStyle w:val="Hyperlink"/>
                <w:noProof/>
              </w:rPr>
              <w:t>Advance object –oriented programming feature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3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4" w:history="1">
            <w:r w:rsidR="002C793E" w:rsidRPr="00266B21">
              <w:rPr>
                <w:rStyle w:val="Hyperlink"/>
                <w:noProof/>
              </w:rPr>
              <w:t>Inherence used: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4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5" w:history="1">
            <w:r w:rsidR="002C793E" w:rsidRPr="00266B21">
              <w:rPr>
                <w:rStyle w:val="Hyperlink"/>
                <w:noProof/>
              </w:rPr>
              <w:t>Sub classes: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5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6" w:history="1">
            <w:r w:rsidR="002C793E" w:rsidRPr="00266B21">
              <w:rPr>
                <w:rStyle w:val="Hyperlink"/>
                <w:noProof/>
              </w:rPr>
              <w:t>Abstract class used: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6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7" w:history="1">
            <w:r w:rsidR="002C793E" w:rsidRPr="00266B21">
              <w:rPr>
                <w:rStyle w:val="Hyperlink"/>
                <w:noProof/>
              </w:rPr>
              <w:t>Sealed clas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7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8" w:history="1">
            <w:r w:rsidR="002C793E" w:rsidRPr="00266B21">
              <w:rPr>
                <w:rStyle w:val="Hyperlink"/>
                <w:noProof/>
              </w:rPr>
              <w:t>Sealed method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8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29" w:history="1">
            <w:r w:rsidR="002C793E" w:rsidRPr="00266B21">
              <w:rPr>
                <w:rStyle w:val="Hyperlink"/>
                <w:noProof/>
              </w:rPr>
              <w:t>Partial clas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29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0" w:history="1">
            <w:r w:rsidR="002C793E" w:rsidRPr="00266B21">
              <w:rPr>
                <w:rStyle w:val="Hyperlink"/>
                <w:noProof/>
              </w:rPr>
              <w:t>Interface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0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1" w:history="1">
            <w:r w:rsidR="002C793E" w:rsidRPr="00266B21">
              <w:rPr>
                <w:rStyle w:val="Hyperlink"/>
                <w:noProof/>
              </w:rPr>
              <w:t>Classes the implement the interface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1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2" w:history="1">
            <w:r w:rsidR="002C793E" w:rsidRPr="00266B21">
              <w:rPr>
                <w:rStyle w:val="Hyperlink"/>
                <w:noProof/>
              </w:rPr>
              <w:t>Polymorphism Used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2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3" w:history="1">
            <w:r w:rsidR="002C793E" w:rsidRPr="00266B21">
              <w:rPr>
                <w:rStyle w:val="Hyperlink"/>
                <w:noProof/>
              </w:rPr>
              <w:t>Dynamic And Var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3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8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4" w:history="1">
            <w:r w:rsidR="002C793E" w:rsidRPr="00266B21">
              <w:rPr>
                <w:rStyle w:val="Hyperlink"/>
                <w:noProof/>
              </w:rPr>
              <w:t>UML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4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9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5" w:history="1">
            <w:r w:rsidR="002C793E" w:rsidRPr="00266B21">
              <w:rPr>
                <w:rStyle w:val="Hyperlink"/>
                <w:noProof/>
              </w:rPr>
              <w:t>Class diagrams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5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9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C793E" w:rsidRDefault="00EF2F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36" w:history="1">
            <w:r w:rsidR="002C793E" w:rsidRPr="00266B21">
              <w:rPr>
                <w:rStyle w:val="Hyperlink"/>
                <w:noProof/>
              </w:rPr>
              <w:t>Help</w:t>
            </w:r>
            <w:r w:rsidR="002C793E">
              <w:rPr>
                <w:noProof/>
                <w:webHidden/>
              </w:rPr>
              <w:tab/>
            </w:r>
            <w:r w:rsidR="002C793E">
              <w:rPr>
                <w:noProof/>
                <w:webHidden/>
              </w:rPr>
              <w:fldChar w:fldCharType="begin"/>
            </w:r>
            <w:r w:rsidR="002C793E">
              <w:rPr>
                <w:noProof/>
                <w:webHidden/>
              </w:rPr>
              <w:instrText xml:space="preserve"> PAGEREF _Toc453677436 \h </w:instrText>
            </w:r>
            <w:r w:rsidR="002C793E">
              <w:rPr>
                <w:noProof/>
                <w:webHidden/>
              </w:rPr>
            </w:r>
            <w:r w:rsidR="002C793E">
              <w:rPr>
                <w:noProof/>
                <w:webHidden/>
              </w:rPr>
              <w:fldChar w:fldCharType="separate"/>
            </w:r>
            <w:r w:rsidR="002C793E">
              <w:rPr>
                <w:noProof/>
                <w:webHidden/>
              </w:rPr>
              <w:t>23</w:t>
            </w:r>
            <w:r w:rsidR="002C793E">
              <w:rPr>
                <w:noProof/>
                <w:webHidden/>
              </w:rPr>
              <w:fldChar w:fldCharType="end"/>
            </w:r>
          </w:hyperlink>
        </w:p>
        <w:p w:rsidR="002B5A5A" w:rsidRDefault="002B5A5A">
          <w:r>
            <w:rPr>
              <w:b/>
              <w:bCs/>
              <w:noProof/>
            </w:rPr>
            <w:fldChar w:fldCharType="end"/>
          </w:r>
        </w:p>
      </w:sdtContent>
    </w:sdt>
    <w:p w:rsidR="002B5A5A" w:rsidRPr="002B5A5A" w:rsidRDefault="002B5A5A" w:rsidP="002B5A5A"/>
    <w:p w:rsidR="002B5A5A" w:rsidRDefault="002B5A5A">
      <w:pPr>
        <w:rPr>
          <w:noProof/>
        </w:rPr>
      </w:pPr>
    </w:p>
    <w:p w:rsidR="002B5A5A" w:rsidRDefault="002B5A5A">
      <w:pPr>
        <w:rPr>
          <w:noProof/>
        </w:rPr>
      </w:pPr>
    </w:p>
    <w:p w:rsidR="002B5A5A" w:rsidRDefault="002B5A5A">
      <w:pPr>
        <w:rPr>
          <w:noProof/>
        </w:rPr>
      </w:pPr>
      <w:r>
        <w:rPr>
          <w:noProof/>
        </w:rPr>
        <w:br w:type="page"/>
      </w:r>
    </w:p>
    <w:p w:rsidR="002B5A5A" w:rsidRDefault="002B5A5A" w:rsidP="002B5A5A">
      <w:pPr>
        <w:pStyle w:val="Heading1"/>
        <w:rPr>
          <w:noProof/>
        </w:rPr>
      </w:pPr>
      <w:bookmarkStart w:id="1" w:name="_Toc453677413"/>
      <w:r>
        <w:rPr>
          <w:noProof/>
        </w:rPr>
        <w:lastRenderedPageBreak/>
        <w:t>Descrption</w:t>
      </w:r>
      <w:bookmarkEnd w:id="1"/>
      <w:r>
        <w:rPr>
          <w:noProof/>
        </w:rPr>
        <w:t xml:space="preserve"> </w:t>
      </w:r>
    </w:p>
    <w:p w:rsidR="00F21C3F" w:rsidRDefault="00F21C3F">
      <w:pPr>
        <w:rPr>
          <w:noProof/>
        </w:rPr>
      </w:pPr>
      <w:r>
        <w:rPr>
          <w:noProof/>
        </w:rPr>
        <w:t>The progam is a stock control system.</w:t>
      </w:r>
    </w:p>
    <w:p w:rsidR="00F21C3F" w:rsidRDefault="00F21C3F">
      <w:pPr>
        <w:rPr>
          <w:noProof/>
        </w:rPr>
      </w:pPr>
      <w:r>
        <w:rPr>
          <w:noProof/>
        </w:rPr>
        <w:t>It allows an admin to view and add stock.</w:t>
      </w:r>
    </w:p>
    <w:p w:rsidR="00F21C3F" w:rsidRDefault="00F21C3F">
      <w:pPr>
        <w:rPr>
          <w:noProof/>
        </w:rPr>
      </w:pPr>
      <w:r>
        <w:rPr>
          <w:noProof/>
        </w:rPr>
        <w:t>Normal users can sell stock.</w:t>
      </w:r>
    </w:p>
    <w:p w:rsidR="00B50A73" w:rsidRDefault="00B50A73">
      <w:pPr>
        <w:rPr>
          <w:noProof/>
        </w:rPr>
      </w:pPr>
      <w:r>
        <w:rPr>
          <w:noProof/>
        </w:rPr>
        <w:t>The program wonnt allow the stock to get negative.</w:t>
      </w:r>
    </w:p>
    <w:p w:rsidR="00B50A73" w:rsidRDefault="00B50A73">
      <w:pPr>
        <w:rPr>
          <w:noProof/>
        </w:rPr>
      </w:pPr>
    </w:p>
    <w:p w:rsidR="002B5A5A" w:rsidRDefault="002B5A5A">
      <w:pPr>
        <w:rPr>
          <w:noProof/>
        </w:rPr>
      </w:pPr>
      <w:r>
        <w:rPr>
          <w:noProof/>
        </w:rPr>
        <w:br w:type="page"/>
      </w:r>
    </w:p>
    <w:p w:rsidR="00B50A73" w:rsidRDefault="002B5A5A" w:rsidP="002B5A5A">
      <w:pPr>
        <w:pStyle w:val="Heading1"/>
        <w:rPr>
          <w:noProof/>
        </w:rPr>
      </w:pPr>
      <w:bookmarkStart w:id="2" w:name="_Toc453677414"/>
      <w:r>
        <w:rPr>
          <w:noProof/>
        </w:rPr>
        <w:lastRenderedPageBreak/>
        <w:t>Screen shots</w:t>
      </w:r>
      <w:bookmarkEnd w:id="2"/>
    </w:p>
    <w:p w:rsidR="00387E7D" w:rsidRDefault="00812D3A">
      <w:r>
        <w:rPr>
          <w:noProof/>
          <w:lang w:val="en-GB" w:eastAsia="en-GB"/>
        </w:rPr>
        <w:drawing>
          <wp:inline distT="0" distB="0" distL="0" distR="0" wp14:anchorId="493EFAE0" wp14:editId="1D3C9F9C">
            <wp:extent cx="38671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3A" w:rsidRDefault="00B50A73" w:rsidP="002B5A5A">
      <w:pPr>
        <w:pStyle w:val="Heading2"/>
      </w:pPr>
      <w:bookmarkStart w:id="3" w:name="_Toc453677415"/>
      <w:r>
        <w:t>Login screen to login</w:t>
      </w:r>
      <w:r w:rsidR="002B5A5A">
        <w:t xml:space="preserve"> w</w:t>
      </w:r>
      <w:r w:rsidR="00812D3A">
        <w:t>ith sound</w:t>
      </w:r>
      <w:bookmarkEnd w:id="3"/>
    </w:p>
    <w:p w:rsidR="00F21C3F" w:rsidRDefault="00F21C3F">
      <w:r>
        <w:rPr>
          <w:noProof/>
          <w:lang w:val="en-GB" w:eastAsia="en-GB"/>
        </w:rPr>
        <w:drawing>
          <wp:inline distT="0" distB="0" distL="0" distR="0" wp14:anchorId="4B0F73AB" wp14:editId="2F4DB8C4">
            <wp:extent cx="2781300" cy="3552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2B5A5A">
      <w:pPr>
        <w:pStyle w:val="Heading2"/>
      </w:pPr>
      <w:bookmarkStart w:id="4" w:name="_Toc453677416"/>
      <w:r>
        <w:t>Register a user</w:t>
      </w:r>
      <w:bookmarkEnd w:id="4"/>
    </w:p>
    <w:p w:rsidR="00154523" w:rsidRDefault="00154523"/>
    <w:p w:rsidR="00154523" w:rsidRDefault="00154523">
      <w:r>
        <w:rPr>
          <w:noProof/>
          <w:lang w:val="en-GB" w:eastAsia="en-GB"/>
        </w:rPr>
        <w:drawing>
          <wp:inline distT="0" distB="0" distL="0" distR="0" wp14:anchorId="7228BB37" wp14:editId="0420F538">
            <wp:extent cx="34956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2B5A5A">
      <w:pPr>
        <w:pStyle w:val="Heading2"/>
      </w:pPr>
      <w:bookmarkStart w:id="5" w:name="_Toc453677417"/>
      <w:r>
        <w:t>Admin screen</w:t>
      </w:r>
      <w:bookmarkEnd w:id="5"/>
    </w:p>
    <w:p w:rsidR="00154523" w:rsidRDefault="00154523">
      <w:r>
        <w:rPr>
          <w:noProof/>
          <w:lang w:val="en-GB" w:eastAsia="en-GB"/>
        </w:rPr>
        <w:drawing>
          <wp:inline distT="0" distB="0" distL="0" distR="0" wp14:anchorId="0D2B2760" wp14:editId="44E1EB5E">
            <wp:extent cx="3657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2B5A5A">
      <w:pPr>
        <w:pStyle w:val="Heading2"/>
      </w:pPr>
      <w:bookmarkStart w:id="6" w:name="_Toc453677418"/>
      <w:r>
        <w:t>View stock screen</w:t>
      </w:r>
      <w:bookmarkEnd w:id="6"/>
    </w:p>
    <w:p w:rsidR="00154523" w:rsidRDefault="00154523"/>
    <w:p w:rsidR="00154523" w:rsidRDefault="00154523">
      <w:r>
        <w:rPr>
          <w:noProof/>
          <w:lang w:val="en-GB" w:eastAsia="en-GB"/>
        </w:rPr>
        <w:drawing>
          <wp:inline distT="0" distB="0" distL="0" distR="0" wp14:anchorId="00EC8D54" wp14:editId="5700AD4F">
            <wp:extent cx="280987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2B5A5A">
      <w:pPr>
        <w:pStyle w:val="Heading2"/>
      </w:pPr>
      <w:bookmarkStart w:id="7" w:name="_Toc453677419"/>
      <w:r>
        <w:t>Add stock screen</w:t>
      </w:r>
      <w:bookmarkEnd w:id="7"/>
    </w:p>
    <w:p w:rsidR="00154523" w:rsidRDefault="00154523">
      <w:r>
        <w:rPr>
          <w:noProof/>
          <w:lang w:val="en-GB" w:eastAsia="en-GB"/>
        </w:rPr>
        <w:drawing>
          <wp:inline distT="0" distB="0" distL="0" distR="0" wp14:anchorId="2C298D46" wp14:editId="31696269">
            <wp:extent cx="280987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2B5A5A">
      <w:pPr>
        <w:pStyle w:val="Heading2"/>
      </w:pPr>
      <w:bookmarkStart w:id="8" w:name="_Toc453677420"/>
      <w:r>
        <w:t>Add stock for an item screen</w:t>
      </w:r>
      <w:bookmarkEnd w:id="8"/>
    </w:p>
    <w:p w:rsidR="00154523" w:rsidRDefault="00154523"/>
    <w:p w:rsidR="00154523" w:rsidRDefault="00154523">
      <w:r>
        <w:rPr>
          <w:noProof/>
          <w:lang w:val="en-GB" w:eastAsia="en-GB"/>
        </w:rPr>
        <w:drawing>
          <wp:inline distT="0" distB="0" distL="0" distR="0" wp14:anchorId="35B53DB3" wp14:editId="31F7D4F3">
            <wp:extent cx="2800350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2B5A5A">
      <w:pPr>
        <w:pStyle w:val="Heading2"/>
      </w:pPr>
      <w:bookmarkStart w:id="9" w:name="_Toc453677421"/>
      <w:r>
        <w:t>Normal user screen</w:t>
      </w:r>
      <w:bookmarkEnd w:id="9"/>
    </w:p>
    <w:p w:rsidR="00154523" w:rsidRDefault="00154523">
      <w:r>
        <w:rPr>
          <w:noProof/>
          <w:lang w:val="en-GB" w:eastAsia="en-GB"/>
        </w:rPr>
        <w:drawing>
          <wp:inline distT="0" distB="0" distL="0" distR="0" wp14:anchorId="386799CF" wp14:editId="3E6092F8">
            <wp:extent cx="275272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F" w:rsidRDefault="00F21C3F"/>
    <w:p w:rsidR="00F21C3F" w:rsidRDefault="00B50A73" w:rsidP="002B5A5A">
      <w:pPr>
        <w:pStyle w:val="Heading2"/>
      </w:pPr>
      <w:bookmarkStart w:id="10" w:name="_Toc453677422"/>
      <w:r>
        <w:t>Sell items screen</w:t>
      </w:r>
      <w:bookmarkEnd w:id="10"/>
    </w:p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 w:rsidP="00D83BF7">
      <w:pPr>
        <w:pStyle w:val="Heading1"/>
      </w:pPr>
      <w:bookmarkStart w:id="11" w:name="_Toc453677423"/>
      <w:r>
        <w:t>Advance object –oriented programming features</w:t>
      </w:r>
      <w:bookmarkEnd w:id="11"/>
    </w:p>
    <w:p w:rsidR="00D83BF7" w:rsidRDefault="00D83BF7" w:rsidP="00D83BF7"/>
    <w:p w:rsidR="00D83BF7" w:rsidRDefault="00D83BF7" w:rsidP="00D83BF7">
      <w:pPr>
        <w:pStyle w:val="Heading2"/>
      </w:pPr>
      <w:bookmarkStart w:id="12" w:name="_Toc453677424"/>
      <w:r>
        <w:t>Inherence used:</w:t>
      </w:r>
      <w:bookmarkEnd w:id="12"/>
      <w:r>
        <w:t xml:space="preserve"> </w:t>
      </w:r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SuperLogin</w:t>
      </w:r>
      <w:proofErr w:type="spellEnd"/>
    </w:p>
    <w:p w:rsidR="00D83BF7" w:rsidRDefault="00D83BF7" w:rsidP="00D83BF7">
      <w:pPr>
        <w:pStyle w:val="ListParagraph"/>
      </w:pPr>
    </w:p>
    <w:p w:rsidR="00D83BF7" w:rsidRDefault="00D83BF7" w:rsidP="00D83BF7">
      <w:pPr>
        <w:pStyle w:val="Heading2"/>
      </w:pPr>
      <w:bookmarkStart w:id="13" w:name="_Toc453677425"/>
      <w:r>
        <w:t>Sub classes:</w:t>
      </w:r>
      <w:bookmarkEnd w:id="13"/>
      <w:r>
        <w:t xml:space="preserve"> </w:t>
      </w:r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childLogin</w:t>
      </w:r>
      <w:proofErr w:type="spellEnd"/>
    </w:p>
    <w:p w:rsidR="00D83BF7" w:rsidRDefault="00D83BF7" w:rsidP="00D83BF7">
      <w:pPr>
        <w:pStyle w:val="ListParagraph"/>
      </w:pPr>
    </w:p>
    <w:p w:rsidR="00D83BF7" w:rsidRDefault="00D83BF7" w:rsidP="00D83BF7">
      <w:pPr>
        <w:pStyle w:val="Heading2"/>
      </w:pPr>
      <w:bookmarkStart w:id="14" w:name="_Toc453677426"/>
      <w:r>
        <w:t>Abstract class used:</w:t>
      </w:r>
      <w:bookmarkEnd w:id="14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SuperLogin</w:t>
      </w:r>
      <w:proofErr w:type="spellEnd"/>
    </w:p>
    <w:p w:rsidR="00D83BF7" w:rsidRDefault="00D83BF7" w:rsidP="00D83BF7">
      <w:pPr>
        <w:pStyle w:val="Heading2"/>
      </w:pPr>
      <w:bookmarkStart w:id="15" w:name="_Toc453677427"/>
      <w:r>
        <w:t>Sealed class</w:t>
      </w:r>
      <w:bookmarkEnd w:id="15"/>
      <w:r>
        <w:t xml:space="preserve"> </w:t>
      </w:r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childLogin</w:t>
      </w:r>
      <w:proofErr w:type="spellEnd"/>
    </w:p>
    <w:p w:rsidR="00D83BF7" w:rsidRDefault="00D83BF7" w:rsidP="00D83BF7">
      <w:pPr>
        <w:pStyle w:val="Heading2"/>
      </w:pPr>
      <w:bookmarkStart w:id="16" w:name="_Toc453677428"/>
      <w:r>
        <w:t>Sealed methods</w:t>
      </w:r>
      <w:bookmarkEnd w:id="16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childLogin</w:t>
      </w:r>
      <w:proofErr w:type="spellEnd"/>
      <w:r>
        <w:t xml:space="preserve"> </w:t>
      </w:r>
      <w:proofErr w:type="spellStart"/>
      <w:r>
        <w:t>toString</w:t>
      </w:r>
      <w:proofErr w:type="spellEnd"/>
    </w:p>
    <w:p w:rsidR="00D83BF7" w:rsidRDefault="00D83BF7" w:rsidP="00D83BF7">
      <w:pPr>
        <w:pStyle w:val="Heading2"/>
      </w:pPr>
      <w:bookmarkStart w:id="17" w:name="_Toc453677429"/>
      <w:r>
        <w:t>Partial class</w:t>
      </w:r>
      <w:bookmarkEnd w:id="17"/>
    </w:p>
    <w:p w:rsidR="00D83BF7" w:rsidRDefault="00D83BF7" w:rsidP="00D83BF7">
      <w:pPr>
        <w:pStyle w:val="ListParagraph"/>
        <w:numPr>
          <w:ilvl w:val="0"/>
          <w:numId w:val="1"/>
        </w:numPr>
      </w:pPr>
      <w:r>
        <w:t>all forms with partial</w:t>
      </w:r>
    </w:p>
    <w:p w:rsidR="00D83BF7" w:rsidRDefault="00D83BF7" w:rsidP="00D83BF7">
      <w:pPr>
        <w:pStyle w:val="Heading2"/>
      </w:pPr>
      <w:bookmarkStart w:id="18" w:name="_Toc453677430"/>
      <w:r>
        <w:t>Interface</w:t>
      </w:r>
      <w:bookmarkEnd w:id="18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iFailedLogin</w:t>
      </w:r>
      <w:proofErr w:type="spellEnd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iExit</w:t>
      </w:r>
      <w:proofErr w:type="spellEnd"/>
    </w:p>
    <w:p w:rsidR="00D56CDE" w:rsidRDefault="00D56CDE" w:rsidP="00D56CDE">
      <w:pPr>
        <w:pStyle w:val="Heading2"/>
      </w:pPr>
      <w:bookmarkStart w:id="19" w:name="_Toc453677431"/>
      <w:r>
        <w:t>Classes the implement the interface</w:t>
      </w:r>
      <w:bookmarkEnd w:id="19"/>
    </w:p>
    <w:p w:rsidR="00D56CDE" w:rsidRDefault="00D56CDE" w:rsidP="00D56CDE">
      <w:pPr>
        <w:pStyle w:val="ListParagraph"/>
        <w:numPr>
          <w:ilvl w:val="0"/>
          <w:numId w:val="2"/>
        </w:numPr>
      </w:pPr>
      <w:proofErr w:type="spellStart"/>
      <w:r>
        <w:t>frmLogin</w:t>
      </w:r>
      <w:proofErr w:type="spellEnd"/>
    </w:p>
    <w:p w:rsidR="00D56CDE" w:rsidRDefault="00D56CDE" w:rsidP="00D56CDE">
      <w:pPr>
        <w:pStyle w:val="ListParagraph"/>
      </w:pPr>
    </w:p>
    <w:p w:rsidR="00D56CDE" w:rsidRDefault="00D56CDE" w:rsidP="00D56CDE">
      <w:pPr>
        <w:pStyle w:val="Heading2"/>
      </w:pPr>
      <w:bookmarkStart w:id="20" w:name="_Toc453677432"/>
      <w:r>
        <w:t>Polymorphism Used</w:t>
      </w:r>
      <w:bookmarkEnd w:id="20"/>
    </w:p>
    <w:p w:rsidR="00D56CDE" w:rsidRDefault="00D56CDE" w:rsidP="00D56CDE">
      <w:pPr>
        <w:pStyle w:val="ListParagraph"/>
        <w:numPr>
          <w:ilvl w:val="0"/>
          <w:numId w:val="2"/>
        </w:numPr>
      </w:pPr>
      <w:proofErr w:type="spellStart"/>
      <w:r>
        <w:t>its</w:t>
      </w:r>
      <w:proofErr w:type="spellEnd"/>
      <w:r>
        <w:t xml:space="preserve"> used in the sound class </w:t>
      </w:r>
    </w:p>
    <w:p w:rsidR="00D56CDE" w:rsidRDefault="00D56CDE" w:rsidP="00D56CDE">
      <w:pPr>
        <w:pStyle w:val="ListParagraph"/>
        <w:numPr>
          <w:ilvl w:val="0"/>
          <w:numId w:val="2"/>
        </w:numPr>
      </w:pPr>
      <w:proofErr w:type="spellStart"/>
      <w:r>
        <w:t>childLogin</w:t>
      </w:r>
      <w:proofErr w:type="spellEnd"/>
      <w:r>
        <w:t xml:space="preserve"> </w:t>
      </w:r>
      <w:proofErr w:type="spellStart"/>
      <w:r>
        <w:t>toString</w:t>
      </w:r>
      <w:proofErr w:type="spellEnd"/>
    </w:p>
    <w:p w:rsidR="00D56CDE" w:rsidRDefault="00D56CDE" w:rsidP="00D56CDE">
      <w:pPr>
        <w:pStyle w:val="Heading2"/>
      </w:pPr>
      <w:bookmarkStart w:id="21" w:name="_Toc453677433"/>
      <w:r>
        <w:t xml:space="preserve">Dynamic </w:t>
      </w:r>
      <w:proofErr w:type="gramStart"/>
      <w:r>
        <w:t>And</w:t>
      </w:r>
      <w:proofErr w:type="gramEnd"/>
      <w:r>
        <w:t xml:space="preserve"> </w:t>
      </w:r>
      <w:proofErr w:type="spellStart"/>
      <w:r>
        <w:t>Var</w:t>
      </w:r>
      <w:bookmarkEnd w:id="21"/>
      <w:proofErr w:type="spellEnd"/>
    </w:p>
    <w:p w:rsidR="00D56CDE" w:rsidRPr="00D56CDE" w:rsidRDefault="00D56CDE" w:rsidP="00D56CDE">
      <w:pPr>
        <w:pStyle w:val="ListParagraph"/>
        <w:numPr>
          <w:ilvl w:val="0"/>
          <w:numId w:val="3"/>
        </w:numPr>
      </w:pPr>
      <w:r>
        <w:t>frmLogin</w:t>
      </w:r>
    </w:p>
    <w:p w:rsidR="002B5A5A" w:rsidRDefault="002B5A5A" w:rsidP="00D83BF7">
      <w:pPr>
        <w:pStyle w:val="Heading2"/>
      </w:pPr>
      <w:r>
        <w:br w:type="page"/>
      </w:r>
    </w:p>
    <w:p w:rsidR="00D83BF7" w:rsidRDefault="002B5A5A" w:rsidP="002B5A5A">
      <w:pPr>
        <w:pStyle w:val="Heading1"/>
      </w:pPr>
      <w:bookmarkStart w:id="22" w:name="_Toc453677434"/>
      <w:r>
        <w:t>UML</w:t>
      </w:r>
      <w:bookmarkEnd w:id="22"/>
    </w:p>
    <w:p w:rsidR="002B5A5A" w:rsidRDefault="002B5A5A" w:rsidP="002B5A5A">
      <w:pPr>
        <w:pStyle w:val="Heading2"/>
      </w:pPr>
      <w:bookmarkStart w:id="23" w:name="_Toc453677435"/>
      <w:r>
        <w:t>Class diagrams</w:t>
      </w:r>
      <w:bookmarkEnd w:id="23"/>
    </w:p>
    <w:p w:rsidR="002B5A5A" w:rsidRDefault="002B5A5A" w:rsidP="002B5A5A">
      <w:r w:rsidRPr="002B5A5A">
        <w:rPr>
          <w:noProof/>
          <w:lang w:val="en-GB" w:eastAsia="en-GB"/>
        </w:rPr>
        <w:drawing>
          <wp:inline distT="0" distB="0" distL="0" distR="0">
            <wp:extent cx="2476500" cy="346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r w:rsidRPr="002B5A5A">
        <w:rPr>
          <w:noProof/>
          <w:lang w:val="en-GB" w:eastAsia="en-GB"/>
        </w:rPr>
        <w:drawing>
          <wp:inline distT="0" distB="0" distL="0" distR="0">
            <wp:extent cx="2590800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noProof/>
          <w:lang w:val="en-GB" w:eastAsia="en-GB"/>
        </w:rPr>
        <w:drawing>
          <wp:inline distT="0" distB="0" distL="0" distR="0">
            <wp:extent cx="3162300" cy="4638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16230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8194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5908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048000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819400" cy="171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933700" cy="390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705100" cy="3762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933700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162300" cy="5076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819400" cy="390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048000" cy="3905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819400" cy="3762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590800" cy="4933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819400" cy="3905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048000" cy="5810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276600" cy="3905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705100" cy="3028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819400" cy="3905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705100" cy="3905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3048000" cy="3905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590800" cy="2152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5A" w:rsidRDefault="002B5A5A" w:rsidP="002B5A5A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>
            <wp:extent cx="2590800" cy="156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E9" w:rsidRDefault="00BD16E9" w:rsidP="002B5A5A">
      <w:pPr>
        <w:rPr>
          <w:b/>
        </w:rPr>
      </w:pPr>
    </w:p>
    <w:p w:rsidR="00BD16E9" w:rsidRDefault="00BD16E9" w:rsidP="00BD16E9">
      <w:pPr>
        <w:pStyle w:val="Heading1"/>
      </w:pPr>
      <w:bookmarkStart w:id="24" w:name="_Toc453677436"/>
      <w:r>
        <w:t>Help</w:t>
      </w:r>
      <w:bookmarkEnd w:id="24"/>
    </w:p>
    <w:p w:rsidR="00BD16E9" w:rsidRDefault="00BD16E9" w:rsidP="00BD16E9">
      <w:r>
        <w:t>Login screen will open on launch.</w:t>
      </w:r>
    </w:p>
    <w:p w:rsidR="00BD16E9" w:rsidRDefault="00BD16E9" w:rsidP="00BD16E9">
      <w:r>
        <w:t>You can select music and on or off and which songs.</w:t>
      </w:r>
    </w:p>
    <w:p w:rsidR="00BD16E9" w:rsidRDefault="00BD16E9" w:rsidP="00BD16E9">
      <w:r>
        <w:t>If you login in with a normal user you will be taken to the selling screen.</w:t>
      </w:r>
    </w:p>
    <w:p w:rsidR="00BD16E9" w:rsidRDefault="00BD16E9" w:rsidP="00BD16E9">
      <w:r>
        <w:t xml:space="preserve">From here you select the radio button which you want to sell. </w:t>
      </w:r>
    </w:p>
    <w:p w:rsidR="00BD16E9" w:rsidRDefault="00BD16E9" w:rsidP="00BD16E9">
      <w:r>
        <w:t>Once you in an item to sell you can see the different items which you can sell.</w:t>
      </w:r>
    </w:p>
    <w:p w:rsidR="00BD16E9" w:rsidRDefault="00BD16E9" w:rsidP="00BD16E9">
      <w:r>
        <w:t>You then type in the name and amount of stock which you want to sell.</w:t>
      </w:r>
    </w:p>
    <w:p w:rsidR="00BD16E9" w:rsidRDefault="00BD16E9" w:rsidP="00BD16E9">
      <w:r>
        <w:t>You can exit the application at the top left with the menu button.</w:t>
      </w:r>
    </w:p>
    <w:p w:rsidR="00BD16E9" w:rsidRDefault="00BD16E9" w:rsidP="00BD16E9"/>
    <w:p w:rsidR="00BD16E9" w:rsidRDefault="00BD16E9" w:rsidP="00BD16E9">
      <w:r>
        <w:t>If you login with admin</w:t>
      </w:r>
    </w:p>
    <w:p w:rsidR="00BD16E9" w:rsidRDefault="00BD16E9" w:rsidP="00BD16E9">
      <w:r>
        <w:t xml:space="preserve">You’ll be taken to the admin screen here you can choose to sell, </w:t>
      </w:r>
      <w:proofErr w:type="gramStart"/>
      <w:r>
        <w:t>add ,</w:t>
      </w:r>
      <w:proofErr w:type="gramEnd"/>
      <w:r>
        <w:t xml:space="preserve"> view stock.</w:t>
      </w:r>
    </w:p>
    <w:p w:rsidR="00BD16E9" w:rsidRDefault="00BD16E9" w:rsidP="00BD16E9">
      <w:r>
        <w:t>If you select selling.</w:t>
      </w:r>
    </w:p>
    <w:p w:rsidR="00BD16E9" w:rsidRDefault="00BD16E9" w:rsidP="00BD16E9">
      <w:r>
        <w:t xml:space="preserve">From here you select the radio button which you want to sell. </w:t>
      </w:r>
    </w:p>
    <w:p w:rsidR="00BD16E9" w:rsidRDefault="00BD16E9" w:rsidP="00BD16E9">
      <w:r>
        <w:t>Once you in an item to sell you can see the different items which you can sell.</w:t>
      </w:r>
    </w:p>
    <w:p w:rsidR="00BD16E9" w:rsidRDefault="00BD16E9" w:rsidP="00BD16E9">
      <w:r>
        <w:t>You then type in the name and amount of stock which you want to sell.</w:t>
      </w:r>
    </w:p>
    <w:p w:rsidR="00BD16E9" w:rsidRDefault="00BD16E9" w:rsidP="00BD16E9">
      <w:r>
        <w:t>You can exit the application at the top left with the menu button.</w:t>
      </w:r>
    </w:p>
    <w:p w:rsidR="00BD16E9" w:rsidRDefault="00BD16E9" w:rsidP="00BD16E9">
      <w:r>
        <w:t>If you select add</w:t>
      </w:r>
    </w:p>
    <w:p w:rsidR="00BD16E9" w:rsidRDefault="00BD16E9" w:rsidP="00BD16E9">
      <w:r>
        <w:t xml:space="preserve">From here you select the radio button which you want to add. </w:t>
      </w:r>
    </w:p>
    <w:p w:rsidR="00BD16E9" w:rsidRDefault="00BD16E9" w:rsidP="00BD16E9">
      <w:r>
        <w:t>Once you in an item to sell you can see the different items which you can add.</w:t>
      </w:r>
    </w:p>
    <w:p w:rsidR="00BD16E9" w:rsidRDefault="00BD16E9" w:rsidP="00BD16E9">
      <w:r>
        <w:t>You then type in the name and amount of stock which you want to add.</w:t>
      </w:r>
    </w:p>
    <w:p w:rsidR="00BD16E9" w:rsidRDefault="00BD16E9" w:rsidP="00BD16E9">
      <w:r>
        <w:t>You can exit the application at the top left with the menu button.</w:t>
      </w:r>
    </w:p>
    <w:p w:rsidR="00BD16E9" w:rsidRDefault="00BD16E9" w:rsidP="00BD16E9">
      <w:bookmarkStart w:id="25" w:name="_GoBack"/>
      <w:bookmarkEnd w:id="25"/>
      <w:r>
        <w:t>If you select view stock.</w:t>
      </w:r>
    </w:p>
    <w:p w:rsidR="00BD16E9" w:rsidRDefault="00BD16E9" w:rsidP="00BD16E9">
      <w:r>
        <w:t>You click on the get stock button then select the tab which you want to see the stock of.</w:t>
      </w:r>
    </w:p>
    <w:p w:rsidR="00BD16E9" w:rsidRPr="00BD16E9" w:rsidRDefault="00BD16E9" w:rsidP="00BD16E9"/>
    <w:sectPr w:rsidR="00BD16E9" w:rsidRPr="00BD1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84BB0"/>
    <w:multiLevelType w:val="hybridMultilevel"/>
    <w:tmpl w:val="B8E0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B30"/>
    <w:multiLevelType w:val="hybridMultilevel"/>
    <w:tmpl w:val="3760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00D31"/>
    <w:multiLevelType w:val="hybridMultilevel"/>
    <w:tmpl w:val="DFB6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3"/>
    <w:rsid w:val="00154523"/>
    <w:rsid w:val="002B5A5A"/>
    <w:rsid w:val="002C793E"/>
    <w:rsid w:val="00387E7D"/>
    <w:rsid w:val="00812D3A"/>
    <w:rsid w:val="00B50A73"/>
    <w:rsid w:val="00BD16E9"/>
    <w:rsid w:val="00D56CDE"/>
    <w:rsid w:val="00D83BF7"/>
    <w:rsid w:val="00EF2FD8"/>
    <w:rsid w:val="00F2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7575A-01A9-41B5-BCD5-F0E60989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B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3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5A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A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77BD-3DC4-4006-AA2D-E5F74680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8</cp:revision>
  <dcterms:created xsi:type="dcterms:W3CDTF">2016-05-18T12:54:00Z</dcterms:created>
  <dcterms:modified xsi:type="dcterms:W3CDTF">2016-06-14T13:15:00Z</dcterms:modified>
</cp:coreProperties>
</file>